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04E25" w14:textId="4FCFA8AC" w:rsidR="00B352A2" w:rsidRDefault="002A2688" w:rsidP="009712EB">
      <w:pPr>
        <w:autoSpaceDE w:val="0"/>
        <w:autoSpaceDN w:val="0"/>
        <w:adjustRightInd w:val="0"/>
        <w:spacing w:after="0" w:line="240" w:lineRule="auto"/>
        <w:jc w:val="center"/>
        <w:rPr>
          <w:rFonts w:ascii="Cal Sans" w:hAnsi="Cal Sans" w:cs="Times New Roman"/>
          <w:color w:val="FF002F"/>
          <w:kern w:val="0"/>
          <w:sz w:val="32"/>
          <w:szCs w:val="32"/>
        </w:rPr>
      </w:pPr>
      <w:r>
        <w:rPr>
          <w:rFonts w:ascii="Cal Sans" w:hAnsi="Cal Sans" w:cs="Times New Roman"/>
          <w:noProof/>
          <w:color w:val="FF002F"/>
          <w:kern w:val="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95EF199" wp14:editId="61725021">
            <wp:simplePos x="0" y="0"/>
            <wp:positionH relativeFrom="column">
              <wp:posOffset>-407035</wp:posOffset>
            </wp:positionH>
            <wp:positionV relativeFrom="paragraph">
              <wp:posOffset>-407035</wp:posOffset>
            </wp:positionV>
            <wp:extent cx="2505075" cy="63732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3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B05A60" w14:textId="6C5FFA95" w:rsidR="00AF3E77" w:rsidRPr="00583B2F" w:rsidRDefault="00AF3E77" w:rsidP="002A2688">
      <w:pPr>
        <w:jc w:val="center"/>
        <w:rPr>
          <w:b/>
          <w:caps/>
          <w:sz w:val="40"/>
          <w:szCs w:val="40"/>
        </w:rPr>
      </w:pPr>
      <w:r w:rsidRPr="00583B2F">
        <w:rPr>
          <w:b/>
          <w:caps/>
          <w:sz w:val="40"/>
          <w:szCs w:val="40"/>
        </w:rPr>
        <w:t>Promesse de versement</w:t>
      </w:r>
    </w:p>
    <w:p w14:paraId="25D5C295" w14:textId="64F7F30F" w:rsidR="00AF3E77" w:rsidRPr="00583B2F" w:rsidRDefault="00AF3E77" w:rsidP="00AF3E77">
      <w:pPr>
        <w:jc w:val="center"/>
        <w:rPr>
          <w:b/>
          <w:smallCaps/>
          <w:sz w:val="36"/>
          <w:szCs w:val="36"/>
        </w:rPr>
      </w:pPr>
      <w:r w:rsidRPr="00583B2F">
        <w:rPr>
          <w:b/>
          <w:smallCaps/>
          <w:sz w:val="36"/>
          <w:szCs w:val="36"/>
        </w:rPr>
        <w:t>TAXE D’APPRENTISSAGE</w:t>
      </w:r>
    </w:p>
    <w:p w14:paraId="132CAF52" w14:textId="1E34AF3A" w:rsidR="00B352A2" w:rsidRPr="00AF3E77" w:rsidRDefault="00AF3E77" w:rsidP="00AF3E77">
      <w:pPr>
        <w:jc w:val="center"/>
        <w:rPr>
          <w:b/>
          <w:smallCaps/>
          <w:sz w:val="28"/>
          <w:szCs w:val="36"/>
        </w:rPr>
      </w:pPr>
      <w:r w:rsidRPr="00CA3A34">
        <w:rPr>
          <w:b/>
          <w:smallCaps/>
          <w:sz w:val="28"/>
          <w:szCs w:val="36"/>
        </w:rPr>
        <w:t xml:space="preserve">N°UAI : </w:t>
      </w:r>
      <w:r w:rsidRPr="004162BF">
        <w:rPr>
          <w:b/>
          <w:smallCaps/>
          <w:sz w:val="28"/>
          <w:szCs w:val="36"/>
        </w:rPr>
        <w:t>0313194D</w:t>
      </w:r>
    </w:p>
    <w:p w14:paraId="6632FE4A" w14:textId="77777777" w:rsidR="00AF3E77" w:rsidRPr="00015FC6" w:rsidRDefault="00AF3E77" w:rsidP="00AF3E77">
      <w:pPr>
        <w:spacing w:after="0" w:line="240" w:lineRule="auto"/>
        <w:rPr>
          <w:sz w:val="20"/>
          <w:szCs w:val="20"/>
        </w:rPr>
      </w:pPr>
    </w:p>
    <w:p w14:paraId="4D523BE4" w14:textId="77777777" w:rsidR="00AF3E77" w:rsidRPr="00015FC6" w:rsidRDefault="00AF3E77" w:rsidP="00AF3E77">
      <w:pPr>
        <w:pBdr>
          <w:top w:val="dashSmallGap" w:sz="6" w:space="1" w:color="auto"/>
        </w:pBdr>
        <w:spacing w:after="0" w:line="240" w:lineRule="auto"/>
        <w:rPr>
          <w:sz w:val="20"/>
          <w:szCs w:val="20"/>
        </w:rPr>
      </w:pPr>
    </w:p>
    <w:p w14:paraId="66D07FF4" w14:textId="77777777" w:rsidR="00AF3E77" w:rsidRPr="00015FC6" w:rsidRDefault="00AF3E77" w:rsidP="00AF3E77">
      <w:pPr>
        <w:pBdr>
          <w:top w:val="dashSmallGap" w:sz="6" w:space="1" w:color="auto"/>
        </w:pBdr>
        <w:spacing w:after="0" w:line="240" w:lineRule="auto"/>
        <w:rPr>
          <w:sz w:val="20"/>
          <w:szCs w:val="20"/>
        </w:rPr>
      </w:pPr>
      <w:r w:rsidRPr="00015FC6">
        <w:rPr>
          <w:b/>
          <w:sz w:val="20"/>
          <w:szCs w:val="20"/>
        </w:rPr>
        <w:t>ENTREPRISE</w:t>
      </w:r>
      <w:r w:rsidRPr="00015FC6">
        <w:rPr>
          <w:sz w:val="20"/>
          <w:szCs w:val="20"/>
        </w:rPr>
        <w:t> :</w:t>
      </w:r>
    </w:p>
    <w:p w14:paraId="67C9A395" w14:textId="77777777" w:rsidR="00AF3E77" w:rsidRPr="00015FC6" w:rsidRDefault="00AF3E77" w:rsidP="00AF3E77">
      <w:pPr>
        <w:pBdr>
          <w:top w:val="dashSmallGap" w:sz="6" w:space="1" w:color="auto"/>
        </w:pBdr>
        <w:spacing w:after="0" w:line="240" w:lineRule="auto"/>
        <w:rPr>
          <w:sz w:val="20"/>
          <w:szCs w:val="20"/>
        </w:rPr>
      </w:pPr>
    </w:p>
    <w:p w14:paraId="3D957334" w14:textId="039D120C" w:rsidR="00AF3E77" w:rsidRPr="00015FC6" w:rsidRDefault="00AF3E77" w:rsidP="00AF3E77">
      <w:pPr>
        <w:pBdr>
          <w:top w:val="dashSmallGap" w:sz="6" w:space="1" w:color="auto"/>
        </w:pBdr>
        <w:spacing w:after="0" w:line="240" w:lineRule="auto"/>
        <w:ind w:firstLine="709"/>
        <w:rPr>
          <w:sz w:val="20"/>
          <w:szCs w:val="20"/>
        </w:rPr>
      </w:pPr>
      <w:r w:rsidRPr="00015FC6">
        <w:rPr>
          <w:sz w:val="20"/>
          <w:szCs w:val="20"/>
        </w:rPr>
        <w:t>Nom</w:t>
      </w:r>
      <w:r>
        <w:rPr>
          <w:sz w:val="20"/>
          <w:szCs w:val="20"/>
        </w:rPr>
        <w:t> :</w:t>
      </w:r>
      <w:r w:rsidRPr="00015FC6">
        <w:rPr>
          <w:sz w:val="20"/>
          <w:szCs w:val="20"/>
        </w:rPr>
        <w:tab/>
      </w:r>
      <w:r w:rsidRPr="00015FC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74773938"/>
          <w:placeholder>
            <w:docPart w:val="DefaultPlaceholder_-1854013440"/>
          </w:placeholder>
          <w:showingPlcHdr/>
        </w:sdtPr>
        <w:sdtEndPr/>
        <w:sdtContent>
          <w:r w:rsidR="00000B1E" w:rsidRPr="00406B07">
            <w:rPr>
              <w:rStyle w:val="Textedelespacerserv"/>
            </w:rPr>
            <w:t>Cliquez ou appuyez ici pour entrer du texte.</w:t>
          </w:r>
        </w:sdtContent>
      </w:sdt>
    </w:p>
    <w:p w14:paraId="29717732" w14:textId="5625335F" w:rsidR="00AF3E77" w:rsidRPr="00015FC6" w:rsidRDefault="00AF3E77" w:rsidP="00AF3E77">
      <w:pPr>
        <w:spacing w:after="0" w:line="240" w:lineRule="auto"/>
        <w:ind w:firstLine="708"/>
        <w:rPr>
          <w:sz w:val="20"/>
          <w:szCs w:val="20"/>
        </w:rPr>
      </w:pPr>
      <w:r w:rsidRPr="00015FC6">
        <w:rPr>
          <w:sz w:val="20"/>
          <w:szCs w:val="20"/>
        </w:rPr>
        <w:t>N° SIRET</w:t>
      </w:r>
      <w:r>
        <w:rPr>
          <w:sz w:val="20"/>
          <w:szCs w:val="20"/>
        </w:rPr>
        <w:t> 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58993203"/>
          <w:placeholder>
            <w:docPart w:val="DefaultPlaceholder_-1854013440"/>
          </w:placeholder>
          <w:showingPlcHdr/>
        </w:sdtPr>
        <w:sdtEndPr/>
        <w:sdtContent>
          <w:r w:rsidR="00000B1E" w:rsidRPr="00406B07">
            <w:rPr>
              <w:rStyle w:val="Textedelespacerserv"/>
            </w:rPr>
            <w:t>Cliquez ou appuyez ici pour entrer du texte.</w:t>
          </w:r>
        </w:sdtContent>
      </w:sdt>
    </w:p>
    <w:p w14:paraId="00F682D3" w14:textId="309E1796" w:rsidR="00AF3E77" w:rsidRPr="00015FC6" w:rsidRDefault="00AF3E77" w:rsidP="00AF3E77">
      <w:pPr>
        <w:spacing w:after="0" w:line="240" w:lineRule="auto"/>
        <w:ind w:firstLine="708"/>
        <w:rPr>
          <w:sz w:val="20"/>
          <w:szCs w:val="20"/>
        </w:rPr>
      </w:pPr>
      <w:r w:rsidRPr="00015FC6">
        <w:rPr>
          <w:sz w:val="20"/>
          <w:szCs w:val="20"/>
        </w:rPr>
        <w:t>Adresse</w:t>
      </w:r>
      <w:r>
        <w:rPr>
          <w:sz w:val="20"/>
          <w:szCs w:val="20"/>
        </w:rPr>
        <w:t> :</w:t>
      </w:r>
      <w:r w:rsidRPr="00015FC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56736285"/>
          <w:placeholder>
            <w:docPart w:val="B1AE16CE841D4510AF6F1424D86DFCE7"/>
          </w:placeholder>
          <w:showingPlcHdr/>
        </w:sdtPr>
        <w:sdtEndPr/>
        <w:sdtContent>
          <w:r w:rsidR="00000B1E" w:rsidRPr="00406B07">
            <w:rPr>
              <w:rStyle w:val="Textedelespacerserv"/>
            </w:rPr>
            <w:t>Cliquez ou appuyez ici pour entrer du texte.</w:t>
          </w:r>
        </w:sdtContent>
      </w:sdt>
    </w:p>
    <w:p w14:paraId="0C057AF9" w14:textId="4C8FE5A9" w:rsidR="00AF3E77" w:rsidRPr="00015FC6" w:rsidRDefault="00AF3E77" w:rsidP="00AF3E77">
      <w:pPr>
        <w:spacing w:after="0" w:line="240" w:lineRule="auto"/>
        <w:ind w:firstLine="708"/>
        <w:rPr>
          <w:sz w:val="20"/>
          <w:szCs w:val="20"/>
        </w:rPr>
      </w:pPr>
      <w:r w:rsidRPr="00015FC6">
        <w:rPr>
          <w:sz w:val="20"/>
          <w:szCs w:val="20"/>
        </w:rPr>
        <w:t>Code postal</w:t>
      </w:r>
      <w:r>
        <w:rPr>
          <w:sz w:val="20"/>
          <w:szCs w:val="20"/>
        </w:rPr>
        <w:t xml:space="preserve"> :  </w:t>
      </w:r>
      <w:r w:rsidR="00000B1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015FC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83768878"/>
          <w:placeholder>
            <w:docPart w:val="58E91DC72B08412B8090CC26A0436B11"/>
          </w:placeholder>
          <w:showingPlcHdr/>
        </w:sdtPr>
        <w:sdtEndPr/>
        <w:sdtContent>
          <w:r w:rsidR="00000B1E" w:rsidRPr="00406B07">
            <w:rPr>
              <w:rStyle w:val="Textedelespacerserv"/>
            </w:rPr>
            <w:t>Cliquez ou appuyez ici pour entrer du texte.</w:t>
          </w:r>
        </w:sdtContent>
      </w:sdt>
    </w:p>
    <w:p w14:paraId="494B5D47" w14:textId="77589996" w:rsidR="00AF3E77" w:rsidRPr="00015FC6" w:rsidRDefault="00AF3E77" w:rsidP="00AF3E77">
      <w:pPr>
        <w:spacing w:after="0" w:line="240" w:lineRule="auto"/>
        <w:ind w:firstLine="708"/>
        <w:rPr>
          <w:sz w:val="20"/>
          <w:szCs w:val="20"/>
        </w:rPr>
      </w:pPr>
      <w:r w:rsidRPr="00015FC6">
        <w:rPr>
          <w:sz w:val="20"/>
          <w:szCs w:val="20"/>
        </w:rPr>
        <w:t xml:space="preserve">Ville 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2072950721"/>
          <w:placeholder>
            <w:docPart w:val="185F1A5CBE0849948D6DAAEAF7F6D87A"/>
          </w:placeholder>
          <w:showingPlcHdr/>
        </w:sdtPr>
        <w:sdtEndPr/>
        <w:sdtContent>
          <w:r w:rsidR="00000B1E" w:rsidRPr="00406B07">
            <w:rPr>
              <w:rStyle w:val="Textedelespacerserv"/>
            </w:rPr>
            <w:t>Cliquez ou appuyez ici pour entrer du texte.</w:t>
          </w:r>
        </w:sdtContent>
      </w:sdt>
    </w:p>
    <w:p w14:paraId="6B464252" w14:textId="77777777" w:rsidR="00AF3E77" w:rsidRPr="00015FC6" w:rsidRDefault="00AF3E77" w:rsidP="00AF3E77">
      <w:pPr>
        <w:spacing w:after="0" w:line="240" w:lineRule="auto"/>
        <w:rPr>
          <w:sz w:val="20"/>
          <w:szCs w:val="20"/>
        </w:rPr>
      </w:pPr>
    </w:p>
    <w:p w14:paraId="016B3DED" w14:textId="77777777" w:rsidR="00AF3E77" w:rsidRPr="00015FC6" w:rsidRDefault="00AF3E77" w:rsidP="00AF3E77">
      <w:pPr>
        <w:pBdr>
          <w:bottom w:val="dashSmallGap" w:sz="6" w:space="1" w:color="auto"/>
        </w:pBdr>
        <w:spacing w:after="0" w:line="240" w:lineRule="auto"/>
        <w:rPr>
          <w:sz w:val="20"/>
          <w:szCs w:val="20"/>
        </w:rPr>
      </w:pPr>
    </w:p>
    <w:p w14:paraId="0A336393" w14:textId="77777777" w:rsidR="00AF3E77" w:rsidRPr="00015FC6" w:rsidRDefault="00AF3E77" w:rsidP="00AF3E77">
      <w:pPr>
        <w:spacing w:after="0" w:line="240" w:lineRule="auto"/>
        <w:rPr>
          <w:b/>
          <w:sz w:val="20"/>
          <w:szCs w:val="20"/>
        </w:rPr>
      </w:pPr>
    </w:p>
    <w:p w14:paraId="707FB3E6" w14:textId="77777777" w:rsidR="00AF3E77" w:rsidRPr="00015FC6" w:rsidRDefault="00AF3E77" w:rsidP="00AF3E77">
      <w:pPr>
        <w:spacing w:after="0" w:line="240" w:lineRule="auto"/>
        <w:rPr>
          <w:sz w:val="20"/>
          <w:szCs w:val="20"/>
        </w:rPr>
      </w:pPr>
      <w:r w:rsidRPr="00015FC6">
        <w:rPr>
          <w:b/>
          <w:sz w:val="20"/>
          <w:szCs w:val="20"/>
        </w:rPr>
        <w:t>RESPONSABLE TAXE D’APPRENTISSAGE</w:t>
      </w:r>
      <w:r w:rsidRPr="00015FC6">
        <w:rPr>
          <w:sz w:val="20"/>
          <w:szCs w:val="20"/>
        </w:rPr>
        <w:t> :</w:t>
      </w:r>
    </w:p>
    <w:p w14:paraId="6E257E6B" w14:textId="77777777" w:rsidR="00AF3E77" w:rsidRPr="00015FC6" w:rsidRDefault="00AF3E77" w:rsidP="00AF3E77">
      <w:pPr>
        <w:spacing w:after="0" w:line="240" w:lineRule="auto"/>
        <w:rPr>
          <w:sz w:val="20"/>
          <w:szCs w:val="20"/>
        </w:rPr>
      </w:pPr>
    </w:p>
    <w:p w14:paraId="2F6FBAD8" w14:textId="41F16A5C" w:rsidR="00AF3E77" w:rsidRPr="00015FC6" w:rsidRDefault="00AF3E77" w:rsidP="00AF3E77">
      <w:pPr>
        <w:spacing w:after="0" w:line="240" w:lineRule="auto"/>
        <w:ind w:firstLine="709"/>
        <w:rPr>
          <w:sz w:val="20"/>
          <w:szCs w:val="20"/>
        </w:rPr>
      </w:pPr>
      <w:r w:rsidRPr="00015FC6">
        <w:rPr>
          <w:sz w:val="20"/>
          <w:szCs w:val="20"/>
        </w:rPr>
        <w:t>Nom :</w:t>
      </w:r>
      <w:r w:rsidRPr="00015FC6">
        <w:rPr>
          <w:sz w:val="20"/>
          <w:szCs w:val="20"/>
        </w:rPr>
        <w:tab/>
      </w:r>
      <w:r w:rsidRPr="00015FC6">
        <w:rPr>
          <w:sz w:val="20"/>
          <w:szCs w:val="20"/>
        </w:rPr>
        <w:tab/>
      </w:r>
      <w:r>
        <w:rPr>
          <w:sz w:val="20"/>
          <w:szCs w:val="20"/>
        </w:rPr>
        <w:t>Laurence</w:t>
      </w:r>
    </w:p>
    <w:p w14:paraId="6C5FC091" w14:textId="239CE835" w:rsidR="00AF3E77" w:rsidRDefault="00AF3E77" w:rsidP="00AF3E77">
      <w:pPr>
        <w:spacing w:after="0" w:line="240" w:lineRule="auto"/>
        <w:ind w:firstLine="709"/>
        <w:rPr>
          <w:sz w:val="20"/>
          <w:szCs w:val="20"/>
        </w:rPr>
      </w:pPr>
      <w:r w:rsidRPr="00015FC6">
        <w:rPr>
          <w:sz w:val="20"/>
          <w:szCs w:val="20"/>
        </w:rPr>
        <w:t>Prénom</w:t>
      </w:r>
      <w:r w:rsidR="002A2688">
        <w:rPr>
          <w:sz w:val="20"/>
          <w:szCs w:val="20"/>
        </w:rPr>
        <w:t> :</w:t>
      </w:r>
      <w:r w:rsidRPr="00015FC6">
        <w:rPr>
          <w:sz w:val="20"/>
          <w:szCs w:val="20"/>
        </w:rPr>
        <w:t> </w:t>
      </w:r>
      <w:r w:rsidRPr="00015FC6">
        <w:rPr>
          <w:sz w:val="20"/>
          <w:szCs w:val="20"/>
        </w:rPr>
        <w:tab/>
      </w:r>
      <w:r>
        <w:rPr>
          <w:sz w:val="20"/>
          <w:szCs w:val="20"/>
        </w:rPr>
        <w:t>JEAN</w:t>
      </w:r>
    </w:p>
    <w:p w14:paraId="306B5B2F" w14:textId="589EC275" w:rsidR="00AF3E77" w:rsidRPr="00015FC6" w:rsidRDefault="00AF3E77" w:rsidP="00AF3E77">
      <w:pPr>
        <w:spacing w:after="0" w:line="240" w:lineRule="auto"/>
        <w:ind w:firstLine="709"/>
        <w:rPr>
          <w:sz w:val="20"/>
          <w:szCs w:val="20"/>
        </w:rPr>
      </w:pPr>
      <w:r w:rsidRPr="00015FC6">
        <w:rPr>
          <w:sz w:val="20"/>
          <w:szCs w:val="20"/>
        </w:rPr>
        <w:t>Téléphone :</w:t>
      </w:r>
      <w:r w:rsidRPr="00015FC6">
        <w:rPr>
          <w:sz w:val="20"/>
          <w:szCs w:val="20"/>
        </w:rPr>
        <w:tab/>
      </w:r>
      <w:r>
        <w:rPr>
          <w:sz w:val="20"/>
          <w:szCs w:val="20"/>
        </w:rPr>
        <w:t>05 61 63 36.83</w:t>
      </w:r>
    </w:p>
    <w:p w14:paraId="2195F21E" w14:textId="77777777" w:rsidR="00AF3E77" w:rsidRPr="00015FC6" w:rsidRDefault="00AF3E77" w:rsidP="00AF3E77">
      <w:pPr>
        <w:spacing w:after="0" w:line="240" w:lineRule="auto"/>
        <w:ind w:firstLine="709"/>
        <w:rPr>
          <w:sz w:val="20"/>
          <w:szCs w:val="20"/>
        </w:rPr>
      </w:pPr>
      <w:r w:rsidRPr="00015FC6">
        <w:rPr>
          <w:sz w:val="20"/>
          <w:szCs w:val="20"/>
        </w:rPr>
        <w:t xml:space="preserve">Mail : </w:t>
      </w:r>
      <w:r w:rsidRPr="00015FC6">
        <w:rPr>
          <w:sz w:val="20"/>
          <w:szCs w:val="20"/>
        </w:rPr>
        <w:tab/>
      </w:r>
      <w:r w:rsidRPr="00015FC6">
        <w:rPr>
          <w:sz w:val="20"/>
          <w:szCs w:val="20"/>
        </w:rPr>
        <w:tab/>
      </w:r>
      <w:r>
        <w:rPr>
          <w:sz w:val="20"/>
          <w:szCs w:val="20"/>
        </w:rPr>
        <w:t>droit-admin@ut-capitole.fr</w:t>
      </w:r>
    </w:p>
    <w:p w14:paraId="10762CC9" w14:textId="77777777" w:rsidR="00AF3E77" w:rsidRPr="00015FC6" w:rsidRDefault="00AF3E77" w:rsidP="00AF3E77">
      <w:pPr>
        <w:spacing w:after="0" w:line="240" w:lineRule="auto"/>
        <w:rPr>
          <w:sz w:val="20"/>
          <w:szCs w:val="20"/>
        </w:rPr>
      </w:pPr>
    </w:p>
    <w:p w14:paraId="20A0E43A" w14:textId="77777777" w:rsidR="00AF3E77" w:rsidRPr="00015FC6" w:rsidRDefault="00AF3E77" w:rsidP="00AF3E77">
      <w:pPr>
        <w:pBdr>
          <w:bottom w:val="dashSmallGap" w:sz="6" w:space="1" w:color="auto"/>
        </w:pBdr>
        <w:spacing w:after="0" w:line="240" w:lineRule="auto"/>
        <w:rPr>
          <w:sz w:val="20"/>
          <w:szCs w:val="20"/>
        </w:rPr>
      </w:pPr>
    </w:p>
    <w:p w14:paraId="57604A4E" w14:textId="77777777" w:rsidR="00AF3E77" w:rsidRPr="00015FC6" w:rsidRDefault="00AF3E77" w:rsidP="00AF3E77">
      <w:pPr>
        <w:spacing w:after="0" w:line="240" w:lineRule="auto"/>
        <w:rPr>
          <w:sz w:val="20"/>
          <w:szCs w:val="20"/>
        </w:rPr>
      </w:pPr>
    </w:p>
    <w:p w14:paraId="240F65E2" w14:textId="77777777" w:rsidR="00AF3E77" w:rsidRPr="00015FC6" w:rsidRDefault="00AF3E77" w:rsidP="00AF3E77">
      <w:pPr>
        <w:spacing w:after="0" w:line="240" w:lineRule="auto"/>
        <w:rPr>
          <w:sz w:val="20"/>
          <w:szCs w:val="20"/>
        </w:rPr>
      </w:pPr>
      <w:r w:rsidRPr="00015FC6">
        <w:rPr>
          <w:b/>
          <w:caps/>
          <w:sz w:val="20"/>
          <w:szCs w:val="20"/>
        </w:rPr>
        <w:t>Promesse de versement à la Faculté de droit et science politique</w:t>
      </w:r>
      <w:r w:rsidRPr="00015FC6">
        <w:rPr>
          <w:sz w:val="20"/>
          <w:szCs w:val="20"/>
        </w:rPr>
        <w:t> :</w:t>
      </w:r>
    </w:p>
    <w:p w14:paraId="7DC456E1" w14:textId="77777777" w:rsidR="00AF3E77" w:rsidRPr="00015FC6" w:rsidRDefault="00AF3E77" w:rsidP="00AF3E77">
      <w:pPr>
        <w:spacing w:after="0" w:line="240" w:lineRule="auto"/>
        <w:rPr>
          <w:sz w:val="20"/>
          <w:szCs w:val="20"/>
        </w:rPr>
      </w:pPr>
    </w:p>
    <w:p w14:paraId="7045F663" w14:textId="35FE6795" w:rsidR="00AF3E77" w:rsidRDefault="00AF3E77" w:rsidP="00AF3E77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Versement au titre de la masse salariale de l’année </w:t>
      </w:r>
      <w:sdt>
        <w:sdtPr>
          <w:rPr>
            <w:sz w:val="20"/>
            <w:szCs w:val="20"/>
          </w:rPr>
          <w:id w:val="-1425877642"/>
          <w:placeholder>
            <w:docPart w:val="DA7F4B49797740BF9E67016FC81798EF"/>
          </w:placeholder>
          <w:showingPlcHdr/>
        </w:sdtPr>
        <w:sdtEndPr/>
        <w:sdtContent>
          <w:r w:rsidR="00000B1E" w:rsidRPr="00406B07">
            <w:rPr>
              <w:rStyle w:val="Textedelespacerserv"/>
            </w:rPr>
            <w:t>Cliquez ou appuyez ici pour entrer du texte.</w:t>
          </w:r>
        </w:sdtContent>
      </w:sdt>
    </w:p>
    <w:p w14:paraId="470A2F86" w14:textId="77777777" w:rsidR="00AF3E77" w:rsidRDefault="00AF3E77" w:rsidP="00AF3E77">
      <w:pPr>
        <w:spacing w:after="0" w:line="240" w:lineRule="auto"/>
        <w:ind w:firstLine="708"/>
        <w:rPr>
          <w:sz w:val="20"/>
          <w:szCs w:val="20"/>
        </w:rPr>
      </w:pPr>
    </w:p>
    <w:p w14:paraId="6CCDEF62" w14:textId="61ED3183" w:rsidR="00AF3E77" w:rsidRPr="00015FC6" w:rsidRDefault="00AF3E77" w:rsidP="00AF3E77">
      <w:pPr>
        <w:spacing w:after="0" w:line="240" w:lineRule="auto"/>
        <w:ind w:firstLine="708"/>
        <w:rPr>
          <w:sz w:val="20"/>
          <w:szCs w:val="20"/>
        </w:rPr>
      </w:pPr>
      <w:r w:rsidRPr="00015FC6">
        <w:rPr>
          <w:sz w:val="20"/>
          <w:szCs w:val="20"/>
        </w:rPr>
        <w:t>Montant :</w:t>
      </w:r>
      <w:r w:rsidRPr="00015FC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54182263"/>
          <w:placeholder>
            <w:docPart w:val="F2F74C19A73E4BACB27CCD02864943B9"/>
          </w:placeholder>
          <w:showingPlcHdr/>
        </w:sdtPr>
        <w:sdtEndPr/>
        <w:sdtContent>
          <w:r w:rsidR="00000B1E" w:rsidRPr="00406B07">
            <w:rPr>
              <w:rStyle w:val="Textedelespacerserv"/>
            </w:rPr>
            <w:t>Cliquez ou appuyez ici pour entrer du texte.</w:t>
          </w:r>
        </w:sdtContent>
      </w:sdt>
      <w:r w:rsidR="00000B1E" w:rsidRPr="00015FC6">
        <w:rPr>
          <w:sz w:val="20"/>
          <w:szCs w:val="20"/>
        </w:rPr>
        <w:t xml:space="preserve"> </w:t>
      </w:r>
      <w:r w:rsidRPr="00015FC6">
        <w:rPr>
          <w:sz w:val="20"/>
          <w:szCs w:val="20"/>
        </w:rPr>
        <w:t>€</w:t>
      </w:r>
    </w:p>
    <w:p w14:paraId="33657C49" w14:textId="77777777" w:rsidR="00AF3E77" w:rsidRPr="00015FC6" w:rsidRDefault="00AF3E77" w:rsidP="00AF3E77">
      <w:pPr>
        <w:spacing w:after="0" w:line="240" w:lineRule="auto"/>
        <w:rPr>
          <w:sz w:val="20"/>
          <w:szCs w:val="20"/>
        </w:rPr>
      </w:pPr>
    </w:p>
    <w:p w14:paraId="575DD5C2" w14:textId="705F3A3A" w:rsidR="00AF3E77" w:rsidRPr="00015FC6" w:rsidRDefault="00AF3E77" w:rsidP="00AF3E77">
      <w:pPr>
        <w:spacing w:after="0" w:line="240" w:lineRule="auto"/>
        <w:ind w:firstLine="708"/>
        <w:rPr>
          <w:sz w:val="20"/>
          <w:szCs w:val="20"/>
        </w:rPr>
      </w:pPr>
      <w:r w:rsidRPr="00015FC6">
        <w:rPr>
          <w:sz w:val="20"/>
          <w:szCs w:val="20"/>
        </w:rPr>
        <w:t>Formation ciblée :</w:t>
      </w:r>
      <w:r w:rsidRPr="00015FC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18261135"/>
          <w:placeholder>
            <w:docPart w:val="A2E6BA19A4CD437283A864A9AE20AF2B"/>
          </w:placeholder>
          <w:showingPlcHdr/>
        </w:sdtPr>
        <w:sdtEndPr/>
        <w:sdtContent>
          <w:r w:rsidR="00000B1E" w:rsidRPr="00406B07">
            <w:rPr>
              <w:rStyle w:val="Textedelespacerserv"/>
            </w:rPr>
            <w:t>Cliquez ou appuyez ici pour entrer du texte.</w:t>
          </w:r>
        </w:sdtContent>
      </w:sdt>
    </w:p>
    <w:p w14:paraId="45DE5A21" w14:textId="77777777" w:rsidR="00AF3E77" w:rsidRPr="00015FC6" w:rsidRDefault="00AF3E77" w:rsidP="00AF3E77">
      <w:pPr>
        <w:spacing w:after="0" w:line="240" w:lineRule="auto"/>
        <w:rPr>
          <w:sz w:val="20"/>
          <w:szCs w:val="20"/>
        </w:rPr>
      </w:pPr>
    </w:p>
    <w:p w14:paraId="7E3477FB" w14:textId="77777777" w:rsidR="00AF3E77" w:rsidRPr="00015FC6" w:rsidRDefault="00AF3E77" w:rsidP="00AF3E77">
      <w:pPr>
        <w:spacing w:after="0" w:line="240" w:lineRule="auto"/>
        <w:rPr>
          <w:sz w:val="20"/>
          <w:szCs w:val="20"/>
        </w:rPr>
      </w:pPr>
      <w:r w:rsidRPr="00015FC6">
        <w:rPr>
          <w:sz w:val="20"/>
          <w:szCs w:val="20"/>
        </w:rPr>
        <w:t>Il vous est possible de cibler la formation que vous souhaitez soutenir (voir liste des formations habilitées dans la plaquette de présentation).</w:t>
      </w:r>
    </w:p>
    <w:p w14:paraId="3DEBC9C6" w14:textId="77777777" w:rsidR="00AF3E77" w:rsidRPr="00015FC6" w:rsidRDefault="00AF3E77" w:rsidP="00AF3E77">
      <w:pPr>
        <w:spacing w:after="0" w:line="240" w:lineRule="auto"/>
        <w:rPr>
          <w:sz w:val="20"/>
          <w:szCs w:val="20"/>
        </w:rPr>
      </w:pPr>
    </w:p>
    <w:p w14:paraId="19A898DC" w14:textId="77777777" w:rsidR="00AF3E77" w:rsidRDefault="00AF3E77" w:rsidP="00AF3E77">
      <w:pPr>
        <w:spacing w:after="0" w:line="240" w:lineRule="auto"/>
        <w:rPr>
          <w:sz w:val="20"/>
          <w:szCs w:val="20"/>
        </w:rPr>
      </w:pPr>
      <w:r w:rsidRPr="00015FC6">
        <w:rPr>
          <w:i/>
          <w:sz w:val="20"/>
          <w:szCs w:val="20"/>
        </w:rPr>
        <w:t>Il est très important de nous communiquer cette promesse de versement. Elle nous servira à vérifier que votre versement nous est bien adressé</w:t>
      </w:r>
      <w:r w:rsidRPr="00015FC6">
        <w:rPr>
          <w:sz w:val="20"/>
          <w:szCs w:val="20"/>
        </w:rPr>
        <w:t>.</w:t>
      </w:r>
    </w:p>
    <w:p w14:paraId="73FCE0EC" w14:textId="77777777" w:rsidR="00AF3E77" w:rsidRPr="00015FC6" w:rsidRDefault="00AF3E77" w:rsidP="00AF3E77">
      <w:pPr>
        <w:spacing w:after="0" w:line="240" w:lineRule="auto"/>
        <w:rPr>
          <w:sz w:val="20"/>
          <w:szCs w:val="20"/>
        </w:rPr>
      </w:pPr>
    </w:p>
    <w:p w14:paraId="474DB5FF" w14:textId="77777777" w:rsidR="00AF3E77" w:rsidRDefault="00AF3E77" w:rsidP="00AF3E77">
      <w:pPr>
        <w:spacing w:after="0" w:line="240" w:lineRule="auto"/>
        <w:rPr>
          <w:sz w:val="20"/>
          <w:szCs w:val="20"/>
        </w:rPr>
      </w:pPr>
      <w:r w:rsidRPr="00015FC6">
        <w:rPr>
          <w:sz w:val="20"/>
          <w:szCs w:val="20"/>
        </w:rPr>
        <w:t xml:space="preserve">Merci de nous envoyer ce document </w:t>
      </w:r>
      <w:r>
        <w:rPr>
          <w:sz w:val="20"/>
          <w:szCs w:val="20"/>
        </w:rPr>
        <w:t>par courriel à l’adresse :</w:t>
      </w:r>
    </w:p>
    <w:p w14:paraId="0B4BBFA5" w14:textId="77777777" w:rsidR="00AF3E77" w:rsidRPr="00015FC6" w:rsidRDefault="00AF3E77" w:rsidP="00AF3E7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droit-admin</w:t>
      </w:r>
      <w:r w:rsidRPr="00015FC6">
        <w:rPr>
          <w:b/>
          <w:sz w:val="20"/>
          <w:szCs w:val="20"/>
        </w:rPr>
        <w:t>@ut-capitole.fr</w:t>
      </w:r>
    </w:p>
    <w:p w14:paraId="7403E5C5" w14:textId="77777777" w:rsidR="00AF3E77" w:rsidRPr="00015FC6" w:rsidRDefault="00AF3E77" w:rsidP="00AF3E77">
      <w:pPr>
        <w:spacing w:after="0" w:line="240" w:lineRule="auto"/>
        <w:rPr>
          <w:b/>
          <w:sz w:val="20"/>
          <w:szCs w:val="20"/>
        </w:rPr>
      </w:pPr>
    </w:p>
    <w:p w14:paraId="5492A5AF" w14:textId="77777777" w:rsidR="00AF3E77" w:rsidRDefault="00AF3E77" w:rsidP="00AF3E77">
      <w:pPr>
        <w:spacing w:after="0" w:line="240" w:lineRule="auto"/>
        <w:rPr>
          <w:b/>
          <w:sz w:val="20"/>
          <w:szCs w:val="20"/>
        </w:rPr>
      </w:pPr>
      <w:r w:rsidRPr="00015FC6">
        <w:rPr>
          <w:sz w:val="20"/>
          <w:szCs w:val="20"/>
        </w:rPr>
        <w:t>Ou par courrier à l’adresse :</w:t>
      </w:r>
    </w:p>
    <w:p w14:paraId="18EB12CD" w14:textId="77777777" w:rsidR="00AF3E77" w:rsidRDefault="00AF3E77" w:rsidP="00AF3E7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axe d’apprentissage</w:t>
      </w:r>
    </w:p>
    <w:p w14:paraId="0D3D0F5A" w14:textId="77777777" w:rsidR="00AF3E77" w:rsidRDefault="00AF3E77" w:rsidP="00AF3E77">
      <w:pPr>
        <w:spacing w:after="0" w:line="240" w:lineRule="auto"/>
        <w:rPr>
          <w:b/>
          <w:sz w:val="20"/>
          <w:szCs w:val="20"/>
        </w:rPr>
      </w:pPr>
      <w:r w:rsidRPr="004162BF">
        <w:rPr>
          <w:b/>
          <w:sz w:val="20"/>
          <w:szCs w:val="20"/>
        </w:rPr>
        <w:t>É</w:t>
      </w:r>
      <w:r>
        <w:rPr>
          <w:b/>
          <w:sz w:val="20"/>
          <w:szCs w:val="20"/>
        </w:rPr>
        <w:t>cole de droit de Toulouse</w:t>
      </w:r>
    </w:p>
    <w:p w14:paraId="7A82B11B" w14:textId="77777777" w:rsidR="00AF3E77" w:rsidRPr="00015FC6" w:rsidRDefault="00AF3E77" w:rsidP="00AF3E77">
      <w:pPr>
        <w:spacing w:after="0" w:line="240" w:lineRule="auto"/>
        <w:rPr>
          <w:b/>
          <w:sz w:val="20"/>
          <w:szCs w:val="20"/>
        </w:rPr>
      </w:pPr>
      <w:r w:rsidRPr="00015FC6">
        <w:rPr>
          <w:b/>
          <w:sz w:val="20"/>
          <w:szCs w:val="20"/>
        </w:rPr>
        <w:t>Université Toulouse Capitole</w:t>
      </w:r>
    </w:p>
    <w:p w14:paraId="02D1489B" w14:textId="77777777" w:rsidR="00AF3E77" w:rsidRPr="00015FC6" w:rsidRDefault="00AF3E77" w:rsidP="00AF3E77">
      <w:pPr>
        <w:spacing w:after="0" w:line="240" w:lineRule="auto"/>
        <w:rPr>
          <w:b/>
          <w:sz w:val="20"/>
          <w:szCs w:val="20"/>
        </w:rPr>
      </w:pPr>
      <w:r w:rsidRPr="00015FC6">
        <w:rPr>
          <w:b/>
          <w:sz w:val="20"/>
          <w:szCs w:val="20"/>
        </w:rPr>
        <w:t xml:space="preserve">2 rue du doyen Gabriel Marty </w:t>
      </w:r>
    </w:p>
    <w:p w14:paraId="5A933A01" w14:textId="79078AA2" w:rsidR="00B352A2" w:rsidRPr="00000B1E" w:rsidRDefault="00AF3E77" w:rsidP="00000B1E">
      <w:pPr>
        <w:spacing w:after="0" w:line="240" w:lineRule="auto"/>
        <w:rPr>
          <w:b/>
          <w:sz w:val="20"/>
          <w:szCs w:val="20"/>
        </w:rPr>
      </w:pPr>
      <w:r w:rsidRPr="00015FC6">
        <w:rPr>
          <w:b/>
          <w:sz w:val="20"/>
          <w:szCs w:val="20"/>
        </w:rPr>
        <w:t>31042 Toulouse cédex 9</w:t>
      </w:r>
      <w:r w:rsidR="00B352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AD306" wp14:editId="3E00EF60">
                <wp:simplePos x="0" y="0"/>
                <wp:positionH relativeFrom="margin">
                  <wp:posOffset>333375</wp:posOffset>
                </wp:positionH>
                <wp:positionV relativeFrom="bottomMargin">
                  <wp:posOffset>38100</wp:posOffset>
                </wp:positionV>
                <wp:extent cx="3133725" cy="638175"/>
                <wp:effectExtent l="0" t="0" r="0" b="0"/>
                <wp:wrapSquare wrapText="bothSides"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CFB25" w14:textId="77777777" w:rsidR="00B352A2" w:rsidRPr="0044010C" w:rsidRDefault="00B352A2" w:rsidP="00B35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M Sans 18pt 18pt Black" w:hAnsi="DM Sans 18pt 18pt Black" w:cs="Times New Roman"/>
                                <w:b/>
                                <w:bCs/>
                                <w:color w:val="DB304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4010C">
                              <w:rPr>
                                <w:rFonts w:ascii="DM Sans 18pt 18pt Black" w:hAnsi="DM Sans 18pt 18pt Black" w:cs="Times New Roman"/>
                                <w:b/>
                                <w:bCs/>
                                <w:color w:val="DB3042"/>
                                <w:kern w:val="0"/>
                                <w:sz w:val="18"/>
                                <w:szCs w:val="18"/>
                              </w:rPr>
                              <w:t>ÉCOLE de DROIT de TOULOUSE</w:t>
                            </w:r>
                          </w:p>
                          <w:p w14:paraId="615B9DCB" w14:textId="77777777" w:rsidR="00B352A2" w:rsidRDefault="00B352A2" w:rsidP="00B35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M Sans 18pt 18pt Medium" w:hAnsi="DM Sans 18pt 18pt Medium" w:cs="Times New Roman"/>
                                <w:color w:val="DB3042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44010C">
                              <w:rPr>
                                <w:rFonts w:ascii="DM Sans 18pt 18pt Medium" w:hAnsi="DM Sans 18pt 18pt Medium" w:cs="Times New Roman"/>
                                <w:color w:val="DB3042"/>
                                <w:kern w:val="0"/>
                                <w:sz w:val="14"/>
                                <w:szCs w:val="14"/>
                              </w:rPr>
                              <w:t>UNIVERSITÉ TOULOUSE CAPITOLE</w:t>
                            </w:r>
                          </w:p>
                          <w:p w14:paraId="12C16F68" w14:textId="77777777" w:rsidR="00B352A2" w:rsidRPr="0044010C" w:rsidRDefault="00B352A2" w:rsidP="00B352A2">
                            <w:pPr>
                              <w:autoSpaceDE w:val="0"/>
                              <w:autoSpaceDN w:val="0"/>
                              <w:adjustRightInd w:val="0"/>
                              <w:spacing w:before="50" w:after="0" w:line="240" w:lineRule="auto"/>
                              <w:rPr>
                                <w:rFonts w:ascii="DM Sans 18pt 18pt Medium" w:hAnsi="DM Sans 18pt 18pt Medium" w:cs="Times New Roman"/>
                                <w:color w:val="DB3042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44010C">
                              <w:rPr>
                                <w:rFonts w:ascii="DM Sans 18pt 18pt Medium" w:hAnsi="DM Sans 18pt 18pt Medium" w:cs="Times New Roman"/>
                                <w:color w:val="DB3042"/>
                                <w:kern w:val="0"/>
                                <w:sz w:val="16"/>
                                <w:szCs w:val="16"/>
                              </w:rPr>
                              <w:t>2 rue du Doyen Gabriel Marty - 31042 Toulouse cedex 09 - France</w:t>
                            </w:r>
                          </w:p>
                          <w:p w14:paraId="547044E3" w14:textId="71B67708" w:rsidR="00B352A2" w:rsidRPr="00B352A2" w:rsidRDefault="00B352A2" w:rsidP="00B352A2">
                            <w:pPr>
                              <w:rPr>
                                <w:rFonts w:ascii="DM Sans 18pt 18pt Black" w:hAnsi="DM Sans 18pt 18pt Black"/>
                                <w:b/>
                                <w:bCs/>
                                <w:color w:val="DB3042"/>
                                <w:sz w:val="16"/>
                                <w:szCs w:val="16"/>
                              </w:rPr>
                            </w:pPr>
                            <w:r w:rsidRPr="0044010C">
                              <w:rPr>
                                <w:rFonts w:ascii="DM Sans 18pt 18pt Medium" w:hAnsi="DM Sans 18pt 18pt Medium" w:cs="Times New Roman"/>
                                <w:color w:val="DB3042"/>
                                <w:kern w:val="0"/>
                                <w:sz w:val="16"/>
                                <w:szCs w:val="16"/>
                              </w:rPr>
                              <w:t>+33 (0)5 61 63 3</w:t>
                            </w:r>
                            <w:r>
                              <w:rPr>
                                <w:rFonts w:ascii="DM Sans 18pt 18pt Medium" w:hAnsi="DM Sans 18pt 18pt Medium" w:cs="Times New Roman"/>
                                <w:color w:val="DB3042"/>
                                <w:kern w:val="0"/>
                                <w:sz w:val="16"/>
                                <w:szCs w:val="16"/>
                              </w:rPr>
                              <w:t>8 38</w:t>
                            </w:r>
                            <w:r w:rsidRPr="0044010C">
                              <w:rPr>
                                <w:rFonts w:ascii="DM Sans 18pt 18pt Medium" w:hAnsi="DM Sans 18pt 18pt Medium" w:cs="Times New Roman"/>
                                <w:color w:val="DB3042"/>
                                <w:kern w:val="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44010C">
                              <w:rPr>
                                <w:rFonts w:ascii="DM Sans 18pt 18pt Black" w:hAnsi="DM Sans 18pt 18pt Black" w:cs="Times New Roman"/>
                                <w:b/>
                                <w:bCs/>
                                <w:color w:val="DB3042"/>
                                <w:kern w:val="0"/>
                                <w:sz w:val="16"/>
                                <w:szCs w:val="16"/>
                              </w:rPr>
                              <w:t>www.tls-droit.ut-capitol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ECAD306" id="Rectangle 49" o:spid="_x0000_s1026" style="position:absolute;margin-left:26.25pt;margin-top:3pt;width:246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" filled="f" stroked="f" strokeweight="1pt">
                <v:textbox>
                  <w:txbxContent>
                    <w:p w14:paraId="409CFB25" w14:textId="77777777" w:rsidR="00B352A2" w:rsidRPr="0044010C" w:rsidRDefault="00B352A2" w:rsidP="00B35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M Sans 18pt 18pt Black" w:hAnsi="DM Sans 18pt 18pt Black" w:cs="Times New Roman"/>
                          <w:b/>
                          <w:bCs/>
                          <w:color w:val="DB3042"/>
                          <w:kern w:val="0"/>
                          <w:sz w:val="18"/>
                          <w:szCs w:val="18"/>
                        </w:rPr>
                      </w:pPr>
                      <w:r w:rsidRPr="0044010C">
                        <w:rPr>
                          <w:rFonts w:ascii="DM Sans 18pt 18pt Black" w:hAnsi="DM Sans 18pt 18pt Black" w:cs="Times New Roman"/>
                          <w:b/>
                          <w:bCs/>
                          <w:color w:val="DB3042"/>
                          <w:kern w:val="0"/>
                          <w:sz w:val="18"/>
                          <w:szCs w:val="18"/>
                        </w:rPr>
                        <w:t>ÉCOLE de DROIT de TOULOUSE</w:t>
                      </w:r>
                    </w:p>
                    <w:p w14:paraId="615B9DCB" w14:textId="77777777" w:rsidR="00B352A2" w:rsidRDefault="00B352A2" w:rsidP="00B35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M Sans 18pt 18pt Medium" w:hAnsi="DM Sans 18pt 18pt Medium" w:cs="Times New Roman"/>
                          <w:color w:val="DB3042"/>
                          <w:kern w:val="0"/>
                          <w:sz w:val="14"/>
                          <w:szCs w:val="14"/>
                        </w:rPr>
                      </w:pPr>
                      <w:r w:rsidRPr="0044010C">
                        <w:rPr>
                          <w:rFonts w:ascii="DM Sans 18pt 18pt Medium" w:hAnsi="DM Sans 18pt 18pt Medium" w:cs="Times New Roman"/>
                          <w:color w:val="DB3042"/>
                          <w:kern w:val="0"/>
                          <w:sz w:val="14"/>
                          <w:szCs w:val="14"/>
                        </w:rPr>
                        <w:t>UNIVERSITÉ TOULOUSE CAPITOLE</w:t>
                      </w:r>
                    </w:p>
                    <w:p w14:paraId="12C16F68" w14:textId="77777777" w:rsidR="00B352A2" w:rsidRPr="0044010C" w:rsidRDefault="00B352A2" w:rsidP="00B352A2">
                      <w:pPr>
                        <w:autoSpaceDE w:val="0"/>
                        <w:autoSpaceDN w:val="0"/>
                        <w:adjustRightInd w:val="0"/>
                        <w:spacing w:before="50" w:after="0" w:line="240" w:lineRule="auto"/>
                        <w:rPr>
                          <w:rFonts w:ascii="DM Sans 18pt 18pt Medium" w:hAnsi="DM Sans 18pt 18pt Medium" w:cs="Times New Roman"/>
                          <w:color w:val="DB3042"/>
                          <w:kern w:val="0"/>
                          <w:sz w:val="14"/>
                          <w:szCs w:val="14"/>
                        </w:rPr>
                      </w:pPr>
                      <w:r w:rsidRPr="0044010C">
                        <w:rPr>
                          <w:rFonts w:ascii="DM Sans 18pt 18pt Medium" w:hAnsi="DM Sans 18pt 18pt Medium" w:cs="Times New Roman"/>
                          <w:color w:val="DB3042"/>
                          <w:kern w:val="0"/>
                          <w:sz w:val="16"/>
                          <w:szCs w:val="16"/>
                        </w:rPr>
                        <w:t>2 rue du Doyen Gabriel Marty - 31042 Toulouse cedex 09 - France</w:t>
                      </w:r>
                    </w:p>
                    <w:p w14:paraId="547044E3" w14:textId="71B67708" w:rsidR="00B352A2" w:rsidRPr="00B352A2" w:rsidRDefault="00B352A2" w:rsidP="00B352A2">
                      <w:pPr>
                        <w:rPr>
                          <w:rFonts w:ascii="DM Sans 18pt 18pt Black" w:hAnsi="DM Sans 18pt 18pt Black"/>
                          <w:b/>
                          <w:bCs/>
                          <w:color w:val="DB3042"/>
                          <w:sz w:val="16"/>
                          <w:szCs w:val="16"/>
                        </w:rPr>
                      </w:pPr>
                      <w:r w:rsidRPr="0044010C">
                        <w:rPr>
                          <w:rFonts w:ascii="DM Sans 18pt 18pt Medium" w:hAnsi="DM Sans 18pt 18pt Medium" w:cs="Times New Roman"/>
                          <w:color w:val="DB3042"/>
                          <w:kern w:val="0"/>
                          <w:sz w:val="16"/>
                          <w:szCs w:val="16"/>
                        </w:rPr>
                        <w:t>+33 (0)5 61 63 3</w:t>
                      </w:r>
                      <w:r>
                        <w:rPr>
                          <w:rFonts w:ascii="DM Sans 18pt 18pt Medium" w:hAnsi="DM Sans 18pt 18pt Medium" w:cs="Times New Roman"/>
                          <w:color w:val="DB3042"/>
                          <w:kern w:val="0"/>
                          <w:sz w:val="16"/>
                          <w:szCs w:val="16"/>
                        </w:rPr>
                        <w:t>8 38</w:t>
                      </w:r>
                      <w:r w:rsidRPr="0044010C">
                        <w:rPr>
                          <w:rFonts w:ascii="DM Sans 18pt 18pt Medium" w:hAnsi="DM Sans 18pt 18pt Medium" w:cs="Times New Roman"/>
                          <w:color w:val="DB3042"/>
                          <w:kern w:val="0"/>
                          <w:sz w:val="16"/>
                          <w:szCs w:val="16"/>
                        </w:rPr>
                        <w:t xml:space="preserve">. </w:t>
                      </w:r>
                      <w:r w:rsidRPr="0044010C">
                        <w:rPr>
                          <w:rFonts w:ascii="DM Sans 18pt 18pt Black" w:hAnsi="DM Sans 18pt 18pt Black" w:cs="Times New Roman"/>
                          <w:b/>
                          <w:bCs/>
                          <w:color w:val="DB3042"/>
                          <w:kern w:val="0"/>
                          <w:sz w:val="16"/>
                          <w:szCs w:val="16"/>
                        </w:rPr>
                        <w:t>www.tls-droit.ut-capitole.f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352A2">
        <w:rPr>
          <w:rFonts w:ascii="Avenir Black" w:hAnsi="Avenir Black" w:cs="Times New Roman"/>
          <w:b/>
          <w:bCs/>
          <w:noProof/>
          <w:color w:val="DB3042"/>
          <w:kern w:val="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EF37EA8" wp14:editId="7D50766F">
            <wp:simplePos x="0" y="0"/>
            <wp:positionH relativeFrom="margin">
              <wp:posOffset>-231775</wp:posOffset>
            </wp:positionH>
            <wp:positionV relativeFrom="bottomMargin">
              <wp:posOffset>76200</wp:posOffset>
            </wp:positionV>
            <wp:extent cx="550221" cy="550221"/>
            <wp:effectExtent l="0" t="0" r="2540" b="2540"/>
            <wp:wrapSquare wrapText="bothSides"/>
            <wp:docPr id="48" name="Image 2" descr="Une image contenant texte, Police, logo, affich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65742" name="Image 2" descr="Une image contenant texte, Police, logo, affiche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1" cy="550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352A2" w:rsidRPr="00000B1E" w:rsidSect="00B352A2">
      <w:pgSz w:w="11906" w:h="16838"/>
      <w:pgMar w:top="851" w:right="851" w:bottom="1418" w:left="851" w:header="1814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B22F" w14:textId="77777777" w:rsidR="00CA7F79" w:rsidRDefault="00CA7F79" w:rsidP="0044010C">
      <w:pPr>
        <w:spacing w:after="0" w:line="240" w:lineRule="auto"/>
      </w:pPr>
      <w:r>
        <w:separator/>
      </w:r>
    </w:p>
  </w:endnote>
  <w:endnote w:type="continuationSeparator" w:id="0">
    <w:p w14:paraId="5032C97E" w14:textId="77777777" w:rsidR="00CA7F79" w:rsidRDefault="00CA7F79" w:rsidP="0044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 Sans">
    <w:altName w:val="Calibri"/>
    <w:charset w:val="00"/>
    <w:family w:val="auto"/>
    <w:pitch w:val="variable"/>
    <w:sig w:usb0="A00000FF" w:usb1="4000006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M Sans 18pt 18pt Black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8pt 18pt Medium">
    <w:altName w:val="Calibri"/>
    <w:charset w:val="4D"/>
    <w:family w:val="auto"/>
    <w:pitch w:val="variable"/>
    <w:sig w:usb0="8000002F" w:usb1="4000204B" w:usb2="00000000" w:usb3="00000000" w:csb0="00000093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0709" w14:textId="77777777" w:rsidR="00CA7F79" w:rsidRDefault="00CA7F79" w:rsidP="0044010C">
      <w:pPr>
        <w:spacing w:after="0" w:line="240" w:lineRule="auto"/>
      </w:pPr>
      <w:r>
        <w:separator/>
      </w:r>
    </w:p>
  </w:footnote>
  <w:footnote w:type="continuationSeparator" w:id="0">
    <w:p w14:paraId="06A246E4" w14:textId="77777777" w:rsidR="00CA7F79" w:rsidRDefault="00CA7F79" w:rsidP="00440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95B"/>
    <w:multiLevelType w:val="hybridMultilevel"/>
    <w:tmpl w:val="6E6E1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3D1"/>
    <w:multiLevelType w:val="multilevel"/>
    <w:tmpl w:val="23A01B4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305DE"/>
    <w:multiLevelType w:val="multilevel"/>
    <w:tmpl w:val="9BBE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2773F"/>
    <w:multiLevelType w:val="multilevel"/>
    <w:tmpl w:val="20F8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F56BD"/>
    <w:multiLevelType w:val="multilevel"/>
    <w:tmpl w:val="D76A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A147B"/>
    <w:multiLevelType w:val="multilevel"/>
    <w:tmpl w:val="DE58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E07A91"/>
    <w:multiLevelType w:val="multilevel"/>
    <w:tmpl w:val="A1EA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290651"/>
    <w:multiLevelType w:val="multilevel"/>
    <w:tmpl w:val="E4A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6E6492"/>
    <w:multiLevelType w:val="hybridMultilevel"/>
    <w:tmpl w:val="EFF2A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7423D"/>
    <w:multiLevelType w:val="multilevel"/>
    <w:tmpl w:val="C53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WCTEeBDTnTwmghF1nCiLhtQ1jAkVK1SrkGP/bLE3s6+aWmXa0I1LJapFOzJD9VAs+9gQ1K03GEyew5z6Nuy7g==" w:salt="OU2YVEOGN4i57TKe3zhN8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04"/>
    <w:rsid w:val="00000B1E"/>
    <w:rsid w:val="00036979"/>
    <w:rsid w:val="000872A1"/>
    <w:rsid w:val="00127091"/>
    <w:rsid w:val="001616F4"/>
    <w:rsid w:val="001A4F43"/>
    <w:rsid w:val="001C2241"/>
    <w:rsid w:val="002A2688"/>
    <w:rsid w:val="00312919"/>
    <w:rsid w:val="00345561"/>
    <w:rsid w:val="003A221D"/>
    <w:rsid w:val="003C7125"/>
    <w:rsid w:val="003D1BE9"/>
    <w:rsid w:val="0044010C"/>
    <w:rsid w:val="00464D04"/>
    <w:rsid w:val="00481D51"/>
    <w:rsid w:val="004D1B03"/>
    <w:rsid w:val="0051299A"/>
    <w:rsid w:val="005521E2"/>
    <w:rsid w:val="00676DB7"/>
    <w:rsid w:val="006909B1"/>
    <w:rsid w:val="006B530F"/>
    <w:rsid w:val="006B6D23"/>
    <w:rsid w:val="006C5339"/>
    <w:rsid w:val="006F1358"/>
    <w:rsid w:val="007041C8"/>
    <w:rsid w:val="007B24FE"/>
    <w:rsid w:val="0083070E"/>
    <w:rsid w:val="008F5208"/>
    <w:rsid w:val="00970CBD"/>
    <w:rsid w:val="009712EB"/>
    <w:rsid w:val="00994DE1"/>
    <w:rsid w:val="009B56C2"/>
    <w:rsid w:val="009E1FA2"/>
    <w:rsid w:val="009F63F5"/>
    <w:rsid w:val="00A43909"/>
    <w:rsid w:val="00AF3E77"/>
    <w:rsid w:val="00B352A2"/>
    <w:rsid w:val="00C2369C"/>
    <w:rsid w:val="00C4251E"/>
    <w:rsid w:val="00C55B13"/>
    <w:rsid w:val="00CA0CE5"/>
    <w:rsid w:val="00CA7F79"/>
    <w:rsid w:val="00CC4414"/>
    <w:rsid w:val="00DB644F"/>
    <w:rsid w:val="00DC305A"/>
    <w:rsid w:val="00DD00C1"/>
    <w:rsid w:val="00E75B6A"/>
    <w:rsid w:val="00E96172"/>
    <w:rsid w:val="00FB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321D4"/>
  <w15:chartTrackingRefBased/>
  <w15:docId w15:val="{150F3FCE-68FB-7B41-8BDA-970E32C1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4D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64D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4D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4D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4D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4D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4D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4D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4D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4D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64D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64D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64D0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64D0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64D0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64D0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64D0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64D0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64D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4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4D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64D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64D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64D0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64D0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64D0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4D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4D0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64D0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40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10C"/>
  </w:style>
  <w:style w:type="paragraph" w:styleId="Pieddepage">
    <w:name w:val="footer"/>
    <w:basedOn w:val="Normal"/>
    <w:link w:val="PieddepageCar"/>
    <w:uiPriority w:val="99"/>
    <w:unhideWhenUsed/>
    <w:rsid w:val="00440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10C"/>
  </w:style>
  <w:style w:type="paragraph" w:styleId="Rvision">
    <w:name w:val="Revision"/>
    <w:hidden/>
    <w:uiPriority w:val="99"/>
    <w:semiHidden/>
    <w:rsid w:val="00C55B1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000B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6694F-187D-4E23-90E4-D7C4D6B1D813}"/>
      </w:docPartPr>
      <w:docPartBody>
        <w:p w:rsidR="00035581" w:rsidRDefault="00035581">
          <w:r w:rsidRPr="00406B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AE16CE841D4510AF6F1424D86DF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75A58-3CFD-40B2-92D9-E166D943EFF0}"/>
      </w:docPartPr>
      <w:docPartBody>
        <w:p w:rsidR="00035581" w:rsidRDefault="00035581" w:rsidP="00035581">
          <w:pPr>
            <w:pStyle w:val="B1AE16CE841D4510AF6F1424D86DFCE7"/>
          </w:pPr>
          <w:r w:rsidRPr="00406B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E91DC72B08412B8090CC26A0436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4B91C-3B89-4156-82B5-740087F84F61}"/>
      </w:docPartPr>
      <w:docPartBody>
        <w:p w:rsidR="00035581" w:rsidRDefault="00035581" w:rsidP="00035581">
          <w:pPr>
            <w:pStyle w:val="58E91DC72B08412B8090CC26A0436B11"/>
          </w:pPr>
          <w:r w:rsidRPr="00406B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5F1A5CBE0849948D6DAAEAF7F6D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05BEC-9C93-4D7F-8E07-3BC5B90218E6}"/>
      </w:docPartPr>
      <w:docPartBody>
        <w:p w:rsidR="00035581" w:rsidRDefault="00035581" w:rsidP="00035581">
          <w:pPr>
            <w:pStyle w:val="185F1A5CBE0849948D6DAAEAF7F6D87A"/>
          </w:pPr>
          <w:r w:rsidRPr="00406B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7F4B49797740BF9E67016FC8179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54B8F-0A73-4E64-A170-2BFE0434C4F2}"/>
      </w:docPartPr>
      <w:docPartBody>
        <w:p w:rsidR="00035581" w:rsidRDefault="00035581" w:rsidP="00035581">
          <w:pPr>
            <w:pStyle w:val="DA7F4B49797740BF9E67016FC81798EF"/>
          </w:pPr>
          <w:r w:rsidRPr="00406B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F74C19A73E4BACB27CCD0286494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0D8E6-9EC4-4D34-B799-79213B86D04F}"/>
      </w:docPartPr>
      <w:docPartBody>
        <w:p w:rsidR="00035581" w:rsidRDefault="00035581" w:rsidP="00035581">
          <w:pPr>
            <w:pStyle w:val="F2F74C19A73E4BACB27CCD02864943B9"/>
          </w:pPr>
          <w:r w:rsidRPr="00406B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E6BA19A4CD437283A864A9AE20A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5E7EF-7ADF-4B78-A031-E2948A2836C0}"/>
      </w:docPartPr>
      <w:docPartBody>
        <w:p w:rsidR="00035581" w:rsidRDefault="00035581" w:rsidP="00035581">
          <w:pPr>
            <w:pStyle w:val="A2E6BA19A4CD437283A864A9AE20AF2B"/>
          </w:pPr>
          <w:r w:rsidRPr="00406B0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 Sans">
    <w:altName w:val="Calibri"/>
    <w:charset w:val="00"/>
    <w:family w:val="auto"/>
    <w:pitch w:val="variable"/>
    <w:sig w:usb0="A00000FF" w:usb1="4000006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M Sans 18pt 18pt Black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8pt 18pt Medium">
    <w:altName w:val="Calibri"/>
    <w:charset w:val="4D"/>
    <w:family w:val="auto"/>
    <w:pitch w:val="variable"/>
    <w:sig w:usb0="8000002F" w:usb1="4000204B" w:usb2="00000000" w:usb3="00000000" w:csb0="00000093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1"/>
    <w:rsid w:val="00035581"/>
    <w:rsid w:val="006C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5581"/>
    <w:rPr>
      <w:color w:val="666666"/>
    </w:rPr>
  </w:style>
  <w:style w:type="paragraph" w:customStyle="1" w:styleId="B1AE16CE841D4510AF6F1424D86DFCE7">
    <w:name w:val="B1AE16CE841D4510AF6F1424D86DFCE7"/>
    <w:rsid w:val="00035581"/>
  </w:style>
  <w:style w:type="paragraph" w:customStyle="1" w:styleId="58E91DC72B08412B8090CC26A0436B11">
    <w:name w:val="58E91DC72B08412B8090CC26A0436B11"/>
    <w:rsid w:val="00035581"/>
  </w:style>
  <w:style w:type="paragraph" w:customStyle="1" w:styleId="185F1A5CBE0849948D6DAAEAF7F6D87A">
    <w:name w:val="185F1A5CBE0849948D6DAAEAF7F6D87A"/>
    <w:rsid w:val="00035581"/>
  </w:style>
  <w:style w:type="paragraph" w:customStyle="1" w:styleId="DA7F4B49797740BF9E67016FC81798EF">
    <w:name w:val="DA7F4B49797740BF9E67016FC81798EF"/>
    <w:rsid w:val="00035581"/>
  </w:style>
  <w:style w:type="paragraph" w:customStyle="1" w:styleId="F2F74C19A73E4BACB27CCD02864943B9">
    <w:name w:val="F2F74C19A73E4BACB27CCD02864943B9"/>
    <w:rsid w:val="00035581"/>
  </w:style>
  <w:style w:type="paragraph" w:customStyle="1" w:styleId="A2E6BA19A4CD437283A864A9AE20AF2B">
    <w:name w:val="A2E6BA19A4CD437283A864A9AE20AF2B"/>
    <w:rsid w:val="0003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8AC1-C858-4AA5-AD6C-E901BE54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Defer</dc:creator>
  <cp:keywords/>
  <dc:description/>
  <cp:lastModifiedBy>MARGOT BEDROSSIAN</cp:lastModifiedBy>
  <cp:revision>4</cp:revision>
  <cp:lastPrinted>2025-11-18T11:19:00Z</cp:lastPrinted>
  <dcterms:created xsi:type="dcterms:W3CDTF">2026-01-14T11:24:00Z</dcterms:created>
  <dcterms:modified xsi:type="dcterms:W3CDTF">2026-04-02T13:24:00Z</dcterms:modified>
</cp:coreProperties>
</file>